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FE15" w14:textId="37280A1F" w:rsidR="00A249AE" w:rsidRDefault="005552CF" w:rsidP="00A7273F">
      <w:pPr>
        <w:jc w:val="both"/>
        <w:rPr>
          <w:rFonts w:asciiTheme="minorHAnsi" w:hAnsiTheme="minorHAnsi" w:cstheme="minorHAnsi"/>
          <w:b/>
          <w:i/>
          <w:color w:val="221F1F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A7273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5EDAB677" w14:textId="6AF16AB5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6EA560C7" w14:textId="77777777" w:rsidR="00A7273F" w:rsidRDefault="008E0C1D" w:rsidP="00A7273F">
      <w:pPr>
        <w:jc w:val="center"/>
        <w:rPr>
          <w:rFonts w:asciiTheme="minorHAnsi" w:hAnsiTheme="minorHAnsi" w:cstheme="minorHAnsi"/>
          <w:b/>
          <w:i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</w:p>
    <w:p w14:paraId="258CF5E2" w14:textId="64739832" w:rsidR="00D61ED0" w:rsidRDefault="00652ECD" w:rsidP="00A7273F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652ECD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Avviso pubblico di selezione per l’individuazione di un esperto interno o esterno, in collaborazione plurima o come lavoro autonomo/prestazione occasionale per il conferimento dell’incarico di DPO (Data Protection Officer) per gli adempimenti previsti dal Regolamento U.E 2016/679, per il triennio 2025-2028.</w:t>
      </w:r>
    </w:p>
    <w:p w14:paraId="41A29CBE" w14:textId="77777777" w:rsidR="00652ECD" w:rsidRPr="00E31E12" w:rsidRDefault="00652ECD" w:rsidP="00A727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tbl>
      <w:tblPr>
        <w:tblStyle w:val="Tabellagriglia1chiara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701"/>
        <w:gridCol w:w="3549"/>
        <w:gridCol w:w="1412"/>
      </w:tblGrid>
      <w:tr w:rsidR="00652ECD" w:rsidRPr="00652ECD" w14:paraId="506E496F" w14:textId="77777777" w:rsidTr="00DD2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vAlign w:val="center"/>
          </w:tcPr>
          <w:p w14:paraId="750CDB73" w14:textId="502B79DF" w:rsidR="00652ECD" w:rsidRPr="00DD24D1" w:rsidRDefault="00DD24D1" w:rsidP="00652ECD">
            <w:pPr>
              <w:pStyle w:val="TableParagraph"/>
              <w:spacing w:line="233" w:lineRule="exact"/>
              <w:ind w:left="138"/>
              <w:jc w:val="center"/>
              <w:rPr>
                <w:rFonts w:cstheme="minorHAnsi"/>
              </w:rPr>
            </w:pPr>
            <w:r w:rsidRPr="00DD24D1">
              <w:rPr>
                <w:rFonts w:cstheme="minorHAnsi"/>
              </w:rPr>
              <w:t>TITOLI ED ESPERIENZE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94BB182" w14:textId="097E226A" w:rsidR="00652ECD" w:rsidRPr="00652ECD" w:rsidRDefault="00652ECD" w:rsidP="00DB300B">
            <w:pPr>
              <w:pStyle w:val="TableParagraph"/>
              <w:spacing w:line="234" w:lineRule="exact"/>
              <w:ind w:left="72" w:hanging="2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  PUNTEGGIO MAX.</w:t>
            </w:r>
          </w:p>
        </w:tc>
        <w:tc>
          <w:tcPr>
            <w:tcW w:w="3549" w:type="dxa"/>
            <w:tcBorders>
              <w:bottom w:val="none" w:sz="0" w:space="0" w:color="auto"/>
            </w:tcBorders>
          </w:tcPr>
          <w:p w14:paraId="145F5574" w14:textId="77777777" w:rsidR="00652ECD" w:rsidRDefault="00652ECD" w:rsidP="00652ECD">
            <w:pPr>
              <w:pStyle w:val="TableParagraph"/>
              <w:spacing w:line="234" w:lineRule="exact"/>
              <w:ind w:left="4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DESCRIZIONE</w:t>
            </w:r>
          </w:p>
          <w:p w14:paraId="79F577FD" w14:textId="7F03C11A" w:rsidR="00652ECD" w:rsidRPr="00652ECD" w:rsidRDefault="00652ECD" w:rsidP="00652ECD">
            <w:pPr>
              <w:pStyle w:val="TableParagraph"/>
              <w:spacing w:line="234" w:lineRule="exact"/>
              <w:ind w:left="4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 </w:t>
            </w:r>
            <w:r w:rsidRPr="00652ECD">
              <w:rPr>
                <w:rFonts w:cstheme="minorHAnsi"/>
              </w:rPr>
              <w:t xml:space="preserve"> RIFERIMENTO AL </w:t>
            </w:r>
            <w:r>
              <w:rPr>
                <w:rFonts w:cstheme="minorHAnsi"/>
              </w:rPr>
              <w:t>NUMERO RIPORTATO SUL 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  <w:tcBorders>
              <w:bottom w:val="none" w:sz="0" w:space="0" w:color="auto"/>
            </w:tcBorders>
          </w:tcPr>
          <w:p w14:paraId="3692F793" w14:textId="77777777" w:rsidR="00652ECD" w:rsidRDefault="00652ECD" w:rsidP="00DB300B">
            <w:pPr>
              <w:pStyle w:val="TableParagraph"/>
              <w:spacing w:line="234" w:lineRule="exact"/>
              <w:ind w:left="-108"/>
              <w:jc w:val="center"/>
              <w:rPr>
                <w:rFonts w:cstheme="minorHAnsi"/>
              </w:rPr>
            </w:pPr>
            <w:r w:rsidRPr="00652ECD">
              <w:rPr>
                <w:rFonts w:cstheme="minorHAnsi"/>
              </w:rPr>
              <w:t>PUNTEGGIO</w:t>
            </w:r>
          </w:p>
          <w:p w14:paraId="59092F74" w14:textId="3F308550" w:rsidR="00652ECD" w:rsidRPr="00652ECD" w:rsidRDefault="00652ECD" w:rsidP="00DB300B">
            <w:pPr>
              <w:pStyle w:val="TableParagraph"/>
              <w:spacing w:line="234" w:lineRule="exact"/>
              <w:ind w:left="-108"/>
              <w:jc w:val="center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 A CURA DEL CANDIDATO</w:t>
            </w:r>
          </w:p>
        </w:tc>
      </w:tr>
      <w:tr w:rsidR="00DD24D1" w:rsidRPr="00652ECD" w14:paraId="57C7780C" w14:textId="77777777" w:rsidTr="00DD24D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73CC10D" w14:textId="7119ED84" w:rsidR="00DD24D1" w:rsidRPr="00DD24D1" w:rsidRDefault="00DD24D1" w:rsidP="00DD24D1">
            <w:pPr>
              <w:pStyle w:val="TableParagraph"/>
              <w:spacing w:line="233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52ECD">
              <w:rPr>
                <w:rFonts w:cstheme="minorHAnsi"/>
              </w:rPr>
              <w:t>itolo di studio (</w:t>
            </w:r>
            <w:r>
              <w:rPr>
                <w:rFonts w:cstheme="minorHAnsi"/>
              </w:rPr>
              <w:t>S</w:t>
            </w:r>
            <w:r w:rsidRPr="00652ECD">
              <w:rPr>
                <w:rFonts w:cstheme="minorHAnsi"/>
              </w:rPr>
              <w:t>i valuta un solo titolo)</w:t>
            </w:r>
          </w:p>
        </w:tc>
        <w:tc>
          <w:tcPr>
            <w:tcW w:w="1701" w:type="dxa"/>
            <w:vAlign w:val="center"/>
          </w:tcPr>
          <w:p w14:paraId="70C6F672" w14:textId="77777777" w:rsidR="00DD24D1" w:rsidRPr="00652ECD" w:rsidRDefault="00DD24D1" w:rsidP="00DB300B">
            <w:pPr>
              <w:pStyle w:val="TableParagraph"/>
              <w:spacing w:line="234" w:lineRule="exact"/>
              <w:ind w:left="72" w:hanging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1BE974D1" w14:textId="77777777" w:rsidR="00DD24D1" w:rsidRPr="00652ECD" w:rsidRDefault="00DD24D1" w:rsidP="00652ECD">
            <w:pPr>
              <w:pStyle w:val="TableParagraph"/>
              <w:spacing w:line="234" w:lineRule="exact"/>
              <w:ind w:left="4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66334413" w14:textId="77777777" w:rsidR="00DD24D1" w:rsidRPr="00652ECD" w:rsidRDefault="00DD24D1" w:rsidP="00DB300B">
            <w:pPr>
              <w:pStyle w:val="TableParagraph"/>
              <w:spacing w:line="234" w:lineRule="exact"/>
              <w:ind w:left="-108"/>
              <w:jc w:val="center"/>
              <w:rPr>
                <w:rFonts w:cstheme="minorHAnsi"/>
              </w:rPr>
            </w:pPr>
          </w:p>
        </w:tc>
      </w:tr>
      <w:tr w:rsidR="00652ECD" w:rsidRPr="00652ECD" w14:paraId="68C31B71" w14:textId="77777777" w:rsidTr="00DD24D1">
        <w:trPr>
          <w:trHeight w:val="1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C28F19" w14:textId="77777777" w:rsidR="00DD24D1" w:rsidRDefault="00652ECD" w:rsidP="00DD24D1">
            <w:pPr>
              <w:pStyle w:val="TableParagraph"/>
              <w:spacing w:before="199"/>
              <w:rPr>
                <w:rFonts w:cstheme="minorHAnsi"/>
              </w:rPr>
            </w:pPr>
            <w:r w:rsidRPr="00652ECD">
              <w:rPr>
                <w:rFonts w:cstheme="minorHAnsi"/>
                <w:b w:val="0"/>
              </w:rPr>
              <w:t>Laurea Specialistica o Laurea vecchio ordinamento coerente con il profilo richiesto (Informatica, giurisprudenza, ingegneria informatica, ingegneria gestionale o simili)</w:t>
            </w:r>
            <w:r w:rsidRPr="00652ECD">
              <w:rPr>
                <w:rFonts w:cstheme="minorHAnsi"/>
              </w:rPr>
              <w:t xml:space="preserve"> </w:t>
            </w:r>
          </w:p>
          <w:p w14:paraId="7EDAAF7F" w14:textId="1AF8954A" w:rsidR="00652ECD" w:rsidRPr="00652ECD" w:rsidRDefault="00652ECD" w:rsidP="00DD24D1">
            <w:pPr>
              <w:pStyle w:val="TableParagraph"/>
              <w:spacing w:before="199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20 </w:t>
            </w:r>
            <w:r w:rsidR="00DD24D1">
              <w:rPr>
                <w:rFonts w:cstheme="minorHAnsi"/>
              </w:rPr>
              <w:t>PUNTI</w:t>
            </w:r>
          </w:p>
        </w:tc>
        <w:tc>
          <w:tcPr>
            <w:tcW w:w="1701" w:type="dxa"/>
            <w:vMerge w:val="restart"/>
            <w:vAlign w:val="center"/>
          </w:tcPr>
          <w:p w14:paraId="268B8550" w14:textId="4E706D03" w:rsidR="00652ECD" w:rsidRPr="00652ECD" w:rsidRDefault="00652ECD" w:rsidP="00DB300B">
            <w:pPr>
              <w:pStyle w:val="TableParagraph"/>
              <w:spacing w:before="1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MAX</w:t>
            </w:r>
          </w:p>
          <w:p w14:paraId="51861060" w14:textId="505F6067" w:rsidR="00652ECD" w:rsidRPr="00652ECD" w:rsidRDefault="00652ECD" w:rsidP="00DB300B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20 PUNTI</w:t>
            </w:r>
          </w:p>
        </w:tc>
        <w:tc>
          <w:tcPr>
            <w:tcW w:w="3549" w:type="dxa"/>
          </w:tcPr>
          <w:p w14:paraId="1F2F0333" w14:textId="77777777" w:rsidR="00652ECD" w:rsidRPr="00652ECD" w:rsidRDefault="00652ECD" w:rsidP="00DB300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  <w:vMerge w:val="restart"/>
          </w:tcPr>
          <w:p w14:paraId="699A8A93" w14:textId="77777777" w:rsidR="00652ECD" w:rsidRPr="00652ECD" w:rsidRDefault="00652ECD" w:rsidP="00DB300B">
            <w:pPr>
              <w:pStyle w:val="TableParagraph"/>
              <w:rPr>
                <w:rFonts w:cstheme="minorHAnsi"/>
              </w:rPr>
            </w:pPr>
          </w:p>
        </w:tc>
      </w:tr>
      <w:tr w:rsidR="00652ECD" w:rsidRPr="00652ECD" w14:paraId="3E439570" w14:textId="77777777" w:rsidTr="00DD24D1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00A96D" w14:textId="77777777" w:rsidR="00652ECD" w:rsidRPr="00652ECD" w:rsidRDefault="00652ECD" w:rsidP="00DB300B">
            <w:pPr>
              <w:pStyle w:val="TableParagraph"/>
              <w:spacing w:line="244" w:lineRule="auto"/>
              <w:rPr>
                <w:rFonts w:cstheme="minorHAnsi"/>
              </w:rPr>
            </w:pPr>
            <w:r w:rsidRPr="00652ECD">
              <w:rPr>
                <w:rFonts w:cstheme="minorHAnsi"/>
                <w:b w:val="0"/>
              </w:rPr>
              <w:t>Laurea</w:t>
            </w:r>
            <w:r w:rsidRPr="00652ECD">
              <w:rPr>
                <w:rFonts w:cstheme="minorHAnsi"/>
                <w:b w:val="0"/>
                <w:spacing w:val="-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Triennale</w:t>
            </w:r>
            <w:r w:rsidRPr="00652ECD">
              <w:rPr>
                <w:rFonts w:cstheme="minorHAnsi"/>
                <w:b w:val="0"/>
                <w:spacing w:val="-2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coerente con il profilo richiesto (Informatica, giurisprudenza, ingegneria informatica, ingegneria gestionale o simili)</w:t>
            </w:r>
            <w:r w:rsidRPr="00652ECD">
              <w:rPr>
                <w:rFonts w:cstheme="minorHAnsi"/>
              </w:rPr>
              <w:t xml:space="preserve"> </w:t>
            </w:r>
          </w:p>
          <w:p w14:paraId="79E7ED4D" w14:textId="0A1F808F" w:rsidR="00652ECD" w:rsidRPr="00DD24D1" w:rsidRDefault="00DD24D1" w:rsidP="00DD24D1">
            <w:pPr>
              <w:pStyle w:val="TableParagraph"/>
              <w:spacing w:line="244" w:lineRule="auto"/>
              <w:rPr>
                <w:rFonts w:cstheme="minorHAnsi"/>
              </w:rPr>
            </w:pPr>
            <w:r w:rsidRPr="00652ECD">
              <w:rPr>
                <w:rFonts w:cstheme="minorHAnsi"/>
              </w:rPr>
              <w:t>15 PUNTI</w:t>
            </w:r>
          </w:p>
        </w:tc>
        <w:tc>
          <w:tcPr>
            <w:tcW w:w="1701" w:type="dxa"/>
            <w:vMerge/>
            <w:vAlign w:val="center"/>
          </w:tcPr>
          <w:p w14:paraId="5187A280" w14:textId="77777777" w:rsidR="00652ECD" w:rsidRPr="00652ECD" w:rsidRDefault="00652ECD" w:rsidP="00DB300B">
            <w:pPr>
              <w:pStyle w:val="TableParagraph"/>
              <w:spacing w:before="199"/>
              <w:ind w:left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5B71E855" w14:textId="77777777" w:rsidR="00652ECD" w:rsidRPr="00652ECD" w:rsidRDefault="00652ECD" w:rsidP="00D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  <w:vMerge/>
          </w:tcPr>
          <w:p w14:paraId="3BEAEAEF" w14:textId="77777777" w:rsidR="00652ECD" w:rsidRPr="00652ECD" w:rsidRDefault="00652ECD" w:rsidP="00DB300B">
            <w:pPr>
              <w:rPr>
                <w:rFonts w:cstheme="minorHAnsi"/>
              </w:rPr>
            </w:pPr>
          </w:p>
        </w:tc>
      </w:tr>
      <w:tr w:rsidR="00652ECD" w:rsidRPr="00652ECD" w14:paraId="0316A8C8" w14:textId="77777777" w:rsidTr="00DD24D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4FA956" w14:textId="77777777" w:rsidR="00652ECD" w:rsidRPr="00652ECD" w:rsidRDefault="00652ECD" w:rsidP="00DB300B">
            <w:pPr>
              <w:pStyle w:val="TableParagraph"/>
              <w:spacing w:line="233" w:lineRule="exact"/>
              <w:ind w:left="138"/>
              <w:rPr>
                <w:rFonts w:cstheme="minorHAnsi"/>
                <w:b w:val="0"/>
              </w:rPr>
            </w:pPr>
            <w:r w:rsidRPr="00652ECD">
              <w:rPr>
                <w:rFonts w:cstheme="minorHAnsi"/>
              </w:rPr>
              <w:t xml:space="preserve">Master e/o Corsi di specializzazione </w:t>
            </w:r>
          </w:p>
        </w:tc>
        <w:tc>
          <w:tcPr>
            <w:tcW w:w="1701" w:type="dxa"/>
            <w:vAlign w:val="center"/>
          </w:tcPr>
          <w:p w14:paraId="0F202BFA" w14:textId="77777777" w:rsidR="00652ECD" w:rsidRPr="00652ECD" w:rsidRDefault="00652ECD" w:rsidP="00DB300B">
            <w:pPr>
              <w:pStyle w:val="TableParagraph"/>
              <w:spacing w:line="233" w:lineRule="exact"/>
              <w:ind w:left="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6043C03A" w14:textId="77777777" w:rsidR="00652ECD" w:rsidRPr="00652ECD" w:rsidRDefault="00652ECD" w:rsidP="00DB300B">
            <w:pPr>
              <w:pStyle w:val="TableParagraph"/>
              <w:spacing w:line="233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223269EF" w14:textId="77777777" w:rsidR="00652ECD" w:rsidRPr="00652ECD" w:rsidRDefault="00652ECD" w:rsidP="00DB300B">
            <w:pPr>
              <w:pStyle w:val="TableParagraph"/>
              <w:spacing w:line="233" w:lineRule="exact"/>
              <w:ind w:left="146"/>
              <w:rPr>
                <w:rFonts w:cstheme="minorHAnsi"/>
              </w:rPr>
            </w:pPr>
          </w:p>
        </w:tc>
      </w:tr>
      <w:tr w:rsidR="00652ECD" w:rsidRPr="00652ECD" w14:paraId="4A8C0DEF" w14:textId="77777777" w:rsidTr="00DD24D1">
        <w:trPr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236E19" w14:textId="4201B55B" w:rsidR="00652ECD" w:rsidRPr="00652ECD" w:rsidRDefault="00652ECD" w:rsidP="00652ECD">
            <w:pPr>
              <w:pStyle w:val="TableParagraph"/>
              <w:spacing w:line="242" w:lineRule="exact"/>
              <w:ind w:left="138" w:right="-15"/>
              <w:rPr>
                <w:rFonts w:cstheme="minorHAnsi"/>
                <w:b w:val="0"/>
              </w:rPr>
            </w:pPr>
            <w:r w:rsidRPr="00652ECD">
              <w:rPr>
                <w:rFonts w:cstheme="minorHAnsi"/>
                <w:b w:val="0"/>
              </w:rPr>
              <w:t>Master in Data Protection Officer</w:t>
            </w:r>
            <w:r w:rsidRPr="00652ECD">
              <w:rPr>
                <w:rFonts w:cstheme="minorHAnsi"/>
                <w:b w:val="0"/>
                <w:spacing w:val="56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e/o</w:t>
            </w:r>
            <w:r w:rsidRPr="00652ECD">
              <w:rPr>
                <w:rFonts w:cstheme="minorHAnsi"/>
                <w:b w:val="0"/>
                <w:spacing w:val="5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Corso</w:t>
            </w:r>
            <w:r w:rsidRPr="00652ECD">
              <w:rPr>
                <w:rFonts w:cstheme="minorHAnsi"/>
                <w:b w:val="0"/>
                <w:spacing w:val="5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</w:t>
            </w:r>
            <w:r w:rsidRPr="00652ECD">
              <w:rPr>
                <w:rFonts w:cstheme="minorHAnsi"/>
                <w:b w:val="0"/>
                <w:spacing w:val="53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specializzazione in Data Protection Officer</w:t>
            </w:r>
            <w:r w:rsidRPr="00652ECD">
              <w:rPr>
                <w:rFonts w:cstheme="minorHAnsi"/>
                <w:b w:val="0"/>
                <w:spacing w:val="54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ella</w:t>
            </w:r>
            <w:r w:rsidRPr="00652ECD">
              <w:rPr>
                <w:rFonts w:cstheme="minorHAnsi"/>
                <w:b w:val="0"/>
                <w:spacing w:val="5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urata</w:t>
            </w:r>
            <w:r w:rsidRPr="00652ECD">
              <w:rPr>
                <w:rFonts w:cstheme="minorHAnsi"/>
                <w:b w:val="0"/>
                <w:spacing w:val="5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minima</w:t>
            </w:r>
            <w:r w:rsidRPr="00652ECD">
              <w:rPr>
                <w:rFonts w:cstheme="minorHAnsi"/>
                <w:b w:val="0"/>
                <w:spacing w:val="54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</w:t>
            </w:r>
            <w:r w:rsidRPr="00652ECD">
              <w:rPr>
                <w:rFonts w:cstheme="minorHAnsi"/>
                <w:b w:val="0"/>
                <w:spacing w:val="53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1</w:t>
            </w:r>
            <w:r w:rsidRPr="00652ECD">
              <w:rPr>
                <w:rFonts w:cstheme="minorHAnsi"/>
                <w:b w:val="0"/>
                <w:spacing w:val="54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anno</w:t>
            </w:r>
            <w:r w:rsidRPr="00652ECD">
              <w:rPr>
                <w:rFonts w:cstheme="minorHAnsi"/>
                <w:b w:val="0"/>
                <w:spacing w:val="53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o</w:t>
            </w:r>
            <w:r w:rsidRPr="00652ECD">
              <w:rPr>
                <w:rFonts w:cstheme="minorHAnsi"/>
                <w:b w:val="0"/>
                <w:spacing w:val="54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1200</w:t>
            </w:r>
            <w:r w:rsidRPr="00652ECD">
              <w:rPr>
                <w:rFonts w:cstheme="minorHAnsi"/>
                <w:b w:val="0"/>
                <w:spacing w:val="54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ore</w:t>
            </w:r>
          </w:p>
        </w:tc>
        <w:tc>
          <w:tcPr>
            <w:tcW w:w="1701" w:type="dxa"/>
            <w:vAlign w:val="center"/>
          </w:tcPr>
          <w:p w14:paraId="294397B0" w14:textId="63F78926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10 PUNTI</w:t>
            </w:r>
          </w:p>
        </w:tc>
        <w:tc>
          <w:tcPr>
            <w:tcW w:w="3549" w:type="dxa"/>
          </w:tcPr>
          <w:p w14:paraId="211F1647" w14:textId="77777777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40A66561" w14:textId="77777777" w:rsidR="00652ECD" w:rsidRPr="00652ECD" w:rsidRDefault="00652ECD" w:rsidP="00DB300B">
            <w:pPr>
              <w:pStyle w:val="TableParagraph"/>
              <w:spacing w:before="121"/>
              <w:ind w:left="119"/>
              <w:jc w:val="center"/>
              <w:rPr>
                <w:rFonts w:cstheme="minorHAnsi"/>
              </w:rPr>
            </w:pPr>
          </w:p>
        </w:tc>
      </w:tr>
      <w:tr w:rsidR="00652ECD" w:rsidRPr="00652ECD" w14:paraId="36E63715" w14:textId="77777777" w:rsidTr="00DD24D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F5F8A" w14:textId="23A6E27A" w:rsidR="00652ECD" w:rsidRPr="00652ECD" w:rsidRDefault="00DD24D1" w:rsidP="00DD24D1">
            <w:pPr>
              <w:pStyle w:val="TableParagraph"/>
              <w:spacing w:line="233" w:lineRule="exact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rsi di specializzazione e/o aggiornamento i</w:t>
            </w:r>
            <w:r w:rsidR="00652ECD" w:rsidRPr="00652ECD">
              <w:rPr>
                <w:rFonts w:cstheme="minorHAnsi"/>
              </w:rPr>
              <w:t>nformatic</w:t>
            </w:r>
            <w:r>
              <w:rPr>
                <w:rFonts w:cstheme="minorHAnsi"/>
              </w:rPr>
              <w:t>o</w:t>
            </w:r>
          </w:p>
        </w:tc>
        <w:tc>
          <w:tcPr>
            <w:tcW w:w="1701" w:type="dxa"/>
            <w:vAlign w:val="center"/>
          </w:tcPr>
          <w:p w14:paraId="5501298B" w14:textId="77777777" w:rsidR="00652ECD" w:rsidRPr="00652ECD" w:rsidRDefault="00652ECD" w:rsidP="00DB300B">
            <w:pPr>
              <w:pStyle w:val="TableParagraph"/>
              <w:spacing w:line="230" w:lineRule="exact"/>
              <w:ind w:left="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28A38F71" w14:textId="77777777" w:rsidR="00652ECD" w:rsidRPr="00652ECD" w:rsidRDefault="00652ECD" w:rsidP="00DB300B">
            <w:pPr>
              <w:pStyle w:val="TableParagraph"/>
              <w:spacing w:line="230" w:lineRule="exac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25C2A2A4" w14:textId="77777777" w:rsidR="00652ECD" w:rsidRPr="00652ECD" w:rsidRDefault="00652ECD" w:rsidP="00DB300B">
            <w:pPr>
              <w:pStyle w:val="TableParagraph"/>
              <w:spacing w:line="230" w:lineRule="exact"/>
              <w:ind w:left="4"/>
              <w:rPr>
                <w:rFonts w:cstheme="minorHAnsi"/>
              </w:rPr>
            </w:pPr>
          </w:p>
        </w:tc>
      </w:tr>
      <w:tr w:rsidR="00652ECD" w:rsidRPr="00652ECD" w14:paraId="6FD8DBB1" w14:textId="77777777" w:rsidTr="00DD24D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C50E7F" w14:textId="2964ADA7" w:rsidR="00652ECD" w:rsidRDefault="00DD24D1" w:rsidP="00DB300B">
            <w:pPr>
              <w:pStyle w:val="TableParagraph"/>
              <w:spacing w:line="234" w:lineRule="exact"/>
              <w:ind w:left="138"/>
              <w:rPr>
                <w:rFonts w:cstheme="minorHAnsi"/>
                <w:b w:val="0"/>
                <w:spacing w:val="1"/>
              </w:rPr>
            </w:pPr>
            <w:r>
              <w:rPr>
                <w:rFonts w:cstheme="minorHAnsi"/>
                <w:b w:val="0"/>
              </w:rPr>
              <w:t>C</w:t>
            </w:r>
            <w:r w:rsidR="00652ECD" w:rsidRPr="00DD24D1">
              <w:rPr>
                <w:rFonts w:cstheme="minorHAnsi"/>
                <w:b w:val="0"/>
              </w:rPr>
              <w:t>ertificazion</w:t>
            </w:r>
            <w:bookmarkStart w:id="0" w:name="_GoBack"/>
            <w:bookmarkEnd w:id="0"/>
            <w:r w:rsidR="00652ECD" w:rsidRPr="00DD24D1">
              <w:rPr>
                <w:rFonts w:cstheme="minorHAnsi"/>
                <w:b w:val="0"/>
              </w:rPr>
              <w:t>e informatica</w:t>
            </w:r>
            <w:r w:rsidR="00652ECD" w:rsidRPr="00DD24D1">
              <w:rPr>
                <w:rFonts w:cstheme="minorHAnsi"/>
                <w:b w:val="0"/>
                <w:spacing w:val="1"/>
              </w:rPr>
              <w:t xml:space="preserve"> </w:t>
            </w:r>
          </w:p>
          <w:p w14:paraId="1EF943C4" w14:textId="1666B5C3" w:rsidR="00DD24D1" w:rsidRPr="00DD24D1" w:rsidRDefault="00DD24D1" w:rsidP="00DB300B">
            <w:pPr>
              <w:pStyle w:val="TableParagraph"/>
              <w:spacing w:line="234" w:lineRule="exact"/>
              <w:ind w:left="138"/>
              <w:rPr>
                <w:rFonts w:cstheme="minorHAnsi"/>
                <w:spacing w:val="1"/>
              </w:rPr>
            </w:pPr>
            <w:r w:rsidRPr="00DD24D1">
              <w:rPr>
                <w:rFonts w:cstheme="minorHAnsi"/>
                <w:spacing w:val="1"/>
              </w:rPr>
              <w:t>2 PUNTI</w:t>
            </w:r>
            <w:r>
              <w:rPr>
                <w:rFonts w:cstheme="minorHAnsi"/>
                <w:spacing w:val="1"/>
              </w:rPr>
              <w:t xml:space="preserve"> per ogni certificazione</w:t>
            </w:r>
          </w:p>
        </w:tc>
        <w:tc>
          <w:tcPr>
            <w:tcW w:w="1701" w:type="dxa"/>
            <w:vAlign w:val="center"/>
          </w:tcPr>
          <w:p w14:paraId="5BA96D33" w14:textId="5454932B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</w:t>
            </w:r>
          </w:p>
          <w:p w14:paraId="0DCF23CF" w14:textId="1D6DB6CD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10</w:t>
            </w:r>
            <w:r w:rsidRPr="00652ECD">
              <w:rPr>
                <w:rFonts w:cstheme="minorHAnsi"/>
                <w:spacing w:val="2"/>
              </w:rPr>
              <w:t xml:space="preserve"> P</w:t>
            </w:r>
            <w:r w:rsidRPr="00652ECD">
              <w:rPr>
                <w:rFonts w:cstheme="minorHAnsi"/>
              </w:rPr>
              <w:t>UNTI</w:t>
            </w:r>
          </w:p>
        </w:tc>
        <w:tc>
          <w:tcPr>
            <w:tcW w:w="3549" w:type="dxa"/>
          </w:tcPr>
          <w:p w14:paraId="5E9D6D5A" w14:textId="77777777" w:rsidR="00652ECD" w:rsidRPr="00652ECD" w:rsidRDefault="00652ECD" w:rsidP="00DB300B">
            <w:pPr>
              <w:pStyle w:val="TableParagraph"/>
              <w:spacing w:line="234" w:lineRule="exact"/>
              <w:ind w:left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78F587" w14:textId="77777777" w:rsidR="00652ECD" w:rsidRPr="00652ECD" w:rsidRDefault="00652ECD" w:rsidP="00DB300B">
            <w:pPr>
              <w:pStyle w:val="TableParagraph"/>
              <w:spacing w:line="23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33702219" w14:textId="77777777" w:rsidR="00652ECD" w:rsidRPr="00652ECD" w:rsidRDefault="00652ECD" w:rsidP="00DB300B">
            <w:pPr>
              <w:pStyle w:val="TableParagraph"/>
              <w:spacing w:line="234" w:lineRule="exact"/>
              <w:ind w:left="328"/>
              <w:rPr>
                <w:rFonts w:cstheme="minorHAnsi"/>
              </w:rPr>
            </w:pPr>
          </w:p>
        </w:tc>
      </w:tr>
      <w:tr w:rsidR="00652ECD" w:rsidRPr="00652ECD" w14:paraId="06738E63" w14:textId="77777777" w:rsidTr="00DD24D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71017F" w14:textId="77777777" w:rsidR="00652ECD" w:rsidRPr="00652ECD" w:rsidRDefault="00652ECD" w:rsidP="00DB300B">
            <w:pPr>
              <w:pStyle w:val="TableParagraph"/>
              <w:spacing w:line="234" w:lineRule="exact"/>
              <w:ind w:left="138"/>
              <w:rPr>
                <w:rFonts w:cstheme="minorHAnsi"/>
              </w:rPr>
            </w:pPr>
            <w:r w:rsidRPr="00652ECD">
              <w:rPr>
                <w:rFonts w:cstheme="minorHAnsi"/>
              </w:rPr>
              <w:t>Corsi di formazione inerenti all’incarico</w:t>
            </w:r>
          </w:p>
        </w:tc>
        <w:tc>
          <w:tcPr>
            <w:tcW w:w="1701" w:type="dxa"/>
            <w:vAlign w:val="center"/>
          </w:tcPr>
          <w:p w14:paraId="23534A11" w14:textId="77777777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4D4D3B6D" w14:textId="77777777" w:rsidR="00652ECD" w:rsidRPr="00652ECD" w:rsidRDefault="00652ECD" w:rsidP="00DB300B">
            <w:pPr>
              <w:pStyle w:val="TableParagraph"/>
              <w:spacing w:line="234" w:lineRule="exac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26EDA8DB" w14:textId="77777777" w:rsidR="00652ECD" w:rsidRPr="00652ECD" w:rsidRDefault="00652ECD" w:rsidP="00DB300B">
            <w:pPr>
              <w:pStyle w:val="TableParagraph"/>
              <w:spacing w:line="234" w:lineRule="exact"/>
              <w:ind w:left="268"/>
              <w:rPr>
                <w:rFonts w:cstheme="minorHAnsi"/>
              </w:rPr>
            </w:pPr>
          </w:p>
        </w:tc>
      </w:tr>
      <w:tr w:rsidR="00652ECD" w:rsidRPr="00652ECD" w14:paraId="51621751" w14:textId="77777777" w:rsidTr="00DD24D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2A219E" w14:textId="77777777" w:rsidR="00652ECD" w:rsidRPr="00652ECD" w:rsidRDefault="00652ECD" w:rsidP="00DB300B">
            <w:pPr>
              <w:pStyle w:val="TableParagraph"/>
              <w:spacing w:line="234" w:lineRule="exact"/>
              <w:ind w:left="138"/>
              <w:rPr>
                <w:rFonts w:cstheme="minorHAnsi"/>
                <w:b w:val="0"/>
              </w:rPr>
            </w:pPr>
            <w:r w:rsidRPr="00652ECD">
              <w:rPr>
                <w:rFonts w:cstheme="minorHAnsi"/>
                <w:b w:val="0"/>
              </w:rPr>
              <w:t>Corso di formazione sulla privacy, trattamento dei dati, amministrazione digitale, DPO ecc.</w:t>
            </w:r>
          </w:p>
          <w:p w14:paraId="2266A86E" w14:textId="2BAE7F6A" w:rsidR="00652ECD" w:rsidRPr="00034D80" w:rsidRDefault="00652ECD" w:rsidP="00DB300B">
            <w:pPr>
              <w:pStyle w:val="TableParagraph"/>
              <w:spacing w:line="234" w:lineRule="exact"/>
              <w:ind w:left="138"/>
              <w:rPr>
                <w:rFonts w:cstheme="minorHAnsi"/>
              </w:rPr>
            </w:pPr>
            <w:r w:rsidRPr="00034D80">
              <w:rPr>
                <w:rFonts w:cstheme="minorHAnsi"/>
              </w:rPr>
              <w:t xml:space="preserve">3 </w:t>
            </w:r>
            <w:r w:rsidR="00DD24D1" w:rsidRPr="00034D80">
              <w:rPr>
                <w:rFonts w:cstheme="minorHAnsi"/>
              </w:rPr>
              <w:t xml:space="preserve">PUNTI </w:t>
            </w:r>
            <w:r w:rsidRPr="00034D80">
              <w:rPr>
                <w:rFonts w:cstheme="minorHAnsi"/>
              </w:rPr>
              <w:t>per ogni corso</w:t>
            </w:r>
          </w:p>
        </w:tc>
        <w:tc>
          <w:tcPr>
            <w:tcW w:w="1701" w:type="dxa"/>
            <w:vAlign w:val="center"/>
          </w:tcPr>
          <w:p w14:paraId="575836B0" w14:textId="21F7AD21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MAX </w:t>
            </w:r>
          </w:p>
          <w:p w14:paraId="6E36D6A6" w14:textId="048C9A1F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15 PUNTI</w:t>
            </w:r>
          </w:p>
        </w:tc>
        <w:tc>
          <w:tcPr>
            <w:tcW w:w="3549" w:type="dxa"/>
          </w:tcPr>
          <w:p w14:paraId="48D5A0E8" w14:textId="77777777" w:rsidR="00652ECD" w:rsidRPr="00652ECD" w:rsidRDefault="00652ECD" w:rsidP="00DB300B">
            <w:pPr>
              <w:pStyle w:val="TableParagraph"/>
              <w:spacing w:line="234" w:lineRule="exac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468AAED6" w14:textId="77777777" w:rsidR="00652ECD" w:rsidRPr="00652ECD" w:rsidRDefault="00652ECD" w:rsidP="00DB300B">
            <w:pPr>
              <w:pStyle w:val="TableParagraph"/>
              <w:spacing w:line="234" w:lineRule="exact"/>
              <w:ind w:left="268"/>
              <w:rPr>
                <w:rFonts w:cstheme="minorHAnsi"/>
              </w:rPr>
            </w:pPr>
          </w:p>
        </w:tc>
      </w:tr>
      <w:tr w:rsidR="00652ECD" w:rsidRPr="00652ECD" w14:paraId="2F6AA9EA" w14:textId="77777777" w:rsidTr="00DD24D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255485" w14:textId="77777777" w:rsidR="00652ECD" w:rsidRPr="00652ECD" w:rsidRDefault="00652ECD" w:rsidP="00DB300B">
            <w:pPr>
              <w:pStyle w:val="TableParagraph"/>
              <w:spacing w:line="233" w:lineRule="exact"/>
              <w:ind w:left="138"/>
              <w:rPr>
                <w:rFonts w:cstheme="minorHAnsi"/>
                <w:b w:val="0"/>
              </w:rPr>
            </w:pPr>
            <w:r w:rsidRPr="00652ECD">
              <w:rPr>
                <w:rFonts w:cstheme="minorHAnsi"/>
              </w:rPr>
              <w:t xml:space="preserve">Esperienze professionali nel settore </w:t>
            </w:r>
          </w:p>
        </w:tc>
        <w:tc>
          <w:tcPr>
            <w:tcW w:w="1701" w:type="dxa"/>
            <w:vAlign w:val="center"/>
          </w:tcPr>
          <w:p w14:paraId="222840D8" w14:textId="77777777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49" w:type="dxa"/>
          </w:tcPr>
          <w:p w14:paraId="7D4C5FBA" w14:textId="77777777" w:rsidR="00652ECD" w:rsidRPr="00652ECD" w:rsidRDefault="00652ECD" w:rsidP="00DB300B">
            <w:pPr>
              <w:pStyle w:val="TableParagraph"/>
              <w:spacing w:line="234" w:lineRule="exact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76016AC9" w14:textId="77777777" w:rsidR="00652ECD" w:rsidRPr="00652ECD" w:rsidRDefault="00652ECD" w:rsidP="00DB300B">
            <w:pPr>
              <w:pStyle w:val="TableParagraph"/>
              <w:spacing w:line="234" w:lineRule="exact"/>
              <w:ind w:left="477"/>
              <w:rPr>
                <w:rFonts w:cstheme="minorHAnsi"/>
              </w:rPr>
            </w:pPr>
          </w:p>
        </w:tc>
      </w:tr>
      <w:tr w:rsidR="00652ECD" w:rsidRPr="00652ECD" w14:paraId="0120CE7D" w14:textId="77777777" w:rsidTr="00DD24D1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054A74" w14:textId="77777777" w:rsidR="00652ECD" w:rsidRPr="00652ECD" w:rsidRDefault="00652ECD" w:rsidP="00DB300B">
            <w:pPr>
              <w:pStyle w:val="TableParagraph"/>
              <w:spacing w:before="1"/>
              <w:ind w:left="138"/>
              <w:rPr>
                <w:rFonts w:cstheme="minorHAnsi"/>
                <w:b w:val="0"/>
              </w:rPr>
            </w:pPr>
            <w:r w:rsidRPr="00034D80">
              <w:rPr>
                <w:rFonts w:cstheme="minorHAnsi"/>
              </w:rPr>
              <w:t>Punti 5</w:t>
            </w:r>
            <w:r w:rsidRPr="00652ECD">
              <w:rPr>
                <w:rFonts w:cstheme="minorHAnsi"/>
                <w:b w:val="0"/>
              </w:rPr>
              <w:t xml:space="preserve"> per</w:t>
            </w:r>
            <w:r w:rsidRPr="00652ECD">
              <w:rPr>
                <w:rFonts w:cstheme="minorHAnsi"/>
                <w:b w:val="0"/>
                <w:spacing w:val="28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ogni</w:t>
            </w:r>
            <w:r w:rsidRPr="00652ECD">
              <w:rPr>
                <w:rFonts w:cstheme="minorHAnsi"/>
                <w:b w:val="0"/>
                <w:spacing w:val="26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anno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</w:t>
            </w:r>
            <w:r w:rsidRPr="00652ECD">
              <w:rPr>
                <w:rFonts w:cstheme="minorHAnsi"/>
                <w:b w:val="0"/>
                <w:spacing w:val="28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lavoro</w:t>
            </w:r>
            <w:r w:rsidRPr="00652ECD">
              <w:rPr>
                <w:rFonts w:cstheme="minorHAnsi"/>
                <w:b w:val="0"/>
                <w:spacing w:val="30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svolto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presso</w:t>
            </w:r>
            <w:r w:rsidRPr="00652ECD">
              <w:rPr>
                <w:rFonts w:cstheme="minorHAnsi"/>
                <w:b w:val="0"/>
                <w:spacing w:val="25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Istituzioni</w:t>
            </w:r>
            <w:r w:rsidRPr="00652ECD">
              <w:rPr>
                <w:rFonts w:cstheme="minorHAnsi"/>
                <w:b w:val="0"/>
                <w:spacing w:val="29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Scolastiche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in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qualità</w:t>
            </w:r>
            <w:r w:rsidRPr="00652ECD">
              <w:rPr>
                <w:rFonts w:cstheme="minorHAnsi"/>
                <w:b w:val="0"/>
                <w:spacing w:val="30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 DPO indipendentemente dal numero degli incarichi</w:t>
            </w:r>
          </w:p>
        </w:tc>
        <w:tc>
          <w:tcPr>
            <w:tcW w:w="1701" w:type="dxa"/>
            <w:vAlign w:val="center"/>
          </w:tcPr>
          <w:p w14:paraId="280612D1" w14:textId="4ACDB8A0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MAX.</w:t>
            </w:r>
          </w:p>
          <w:p w14:paraId="0C0CAB21" w14:textId="2D193BC3" w:rsidR="00652ECD" w:rsidRPr="00652ECD" w:rsidRDefault="00652ECD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25 PUNTI</w:t>
            </w:r>
          </w:p>
        </w:tc>
        <w:tc>
          <w:tcPr>
            <w:tcW w:w="3549" w:type="dxa"/>
          </w:tcPr>
          <w:p w14:paraId="5D0DC43D" w14:textId="77777777" w:rsidR="00652ECD" w:rsidRPr="00652ECD" w:rsidRDefault="00652ECD" w:rsidP="00DB300B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2E3B4A" w14:textId="77777777" w:rsidR="00652ECD" w:rsidRPr="00652ECD" w:rsidRDefault="00652ECD" w:rsidP="00DB300B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A56BA3" w14:textId="77777777" w:rsidR="00652ECD" w:rsidRPr="00652ECD" w:rsidRDefault="00652ECD" w:rsidP="00DB300B">
            <w:pPr>
              <w:pStyle w:val="TableParagraph"/>
              <w:spacing w:before="118"/>
              <w:ind w:left="457" w:right="3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611F1977" w14:textId="77777777" w:rsidR="00652ECD" w:rsidRPr="00652ECD" w:rsidRDefault="00652ECD" w:rsidP="00DB300B">
            <w:pPr>
              <w:pStyle w:val="TableParagraph"/>
              <w:spacing w:before="118"/>
              <w:ind w:left="457" w:right="338"/>
              <w:jc w:val="center"/>
              <w:rPr>
                <w:rFonts w:cstheme="minorHAnsi"/>
              </w:rPr>
            </w:pPr>
          </w:p>
        </w:tc>
      </w:tr>
      <w:tr w:rsidR="00652ECD" w:rsidRPr="00652ECD" w14:paraId="20E60655" w14:textId="77777777" w:rsidTr="00DD24D1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9E463C" w14:textId="77777777" w:rsidR="00652ECD" w:rsidRPr="00652ECD" w:rsidRDefault="00652ECD" w:rsidP="00DB300B">
            <w:pPr>
              <w:pStyle w:val="TableParagraph"/>
              <w:spacing w:before="1"/>
              <w:ind w:left="138"/>
              <w:rPr>
                <w:rFonts w:cstheme="minorHAnsi"/>
                <w:b w:val="0"/>
              </w:rPr>
            </w:pPr>
            <w:r w:rsidRPr="00034D80">
              <w:rPr>
                <w:rFonts w:cstheme="minorHAnsi"/>
              </w:rPr>
              <w:t>Punti 5</w:t>
            </w:r>
            <w:r w:rsidRPr="00652ECD">
              <w:rPr>
                <w:rFonts w:cstheme="minorHAnsi"/>
                <w:b w:val="0"/>
              </w:rPr>
              <w:t xml:space="preserve"> per</w:t>
            </w:r>
            <w:r w:rsidRPr="00652ECD">
              <w:rPr>
                <w:rFonts w:cstheme="minorHAnsi"/>
                <w:b w:val="0"/>
                <w:spacing w:val="28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ogni</w:t>
            </w:r>
            <w:r w:rsidRPr="00652ECD">
              <w:rPr>
                <w:rFonts w:cstheme="minorHAnsi"/>
                <w:b w:val="0"/>
                <w:spacing w:val="26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anno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</w:t>
            </w:r>
            <w:r w:rsidRPr="00652ECD">
              <w:rPr>
                <w:rFonts w:cstheme="minorHAnsi"/>
                <w:b w:val="0"/>
                <w:spacing w:val="28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lavoro</w:t>
            </w:r>
            <w:r w:rsidRPr="00652ECD">
              <w:rPr>
                <w:rFonts w:cstheme="minorHAnsi"/>
                <w:b w:val="0"/>
                <w:spacing w:val="30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svolto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presso altri enti pubblici</w:t>
            </w:r>
            <w:r w:rsidRPr="00652ECD">
              <w:rPr>
                <w:rFonts w:cstheme="minorHAnsi"/>
                <w:b w:val="0"/>
                <w:spacing w:val="27"/>
              </w:rPr>
              <w:t xml:space="preserve"> o </w:t>
            </w:r>
            <w:r w:rsidRPr="00652ECD">
              <w:rPr>
                <w:rFonts w:cstheme="minorHAnsi"/>
                <w:b w:val="0"/>
              </w:rPr>
              <w:t>aziende private in</w:t>
            </w:r>
            <w:r w:rsidRPr="00652ECD">
              <w:rPr>
                <w:rFonts w:cstheme="minorHAnsi"/>
                <w:b w:val="0"/>
                <w:spacing w:val="27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qualità</w:t>
            </w:r>
            <w:r w:rsidRPr="00652ECD">
              <w:rPr>
                <w:rFonts w:cstheme="minorHAnsi"/>
                <w:b w:val="0"/>
                <w:spacing w:val="30"/>
              </w:rPr>
              <w:t xml:space="preserve"> </w:t>
            </w:r>
            <w:r w:rsidRPr="00652ECD">
              <w:rPr>
                <w:rFonts w:cstheme="minorHAnsi"/>
                <w:b w:val="0"/>
              </w:rPr>
              <w:t>di DPO indipendentemente dal numero degli incarichi</w:t>
            </w:r>
          </w:p>
        </w:tc>
        <w:tc>
          <w:tcPr>
            <w:tcW w:w="1701" w:type="dxa"/>
            <w:vAlign w:val="center"/>
          </w:tcPr>
          <w:p w14:paraId="6CF947CF" w14:textId="6F003FD6" w:rsidR="00652ECD" w:rsidRPr="00652ECD" w:rsidRDefault="00000EAA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MAX.</w:t>
            </w:r>
          </w:p>
          <w:p w14:paraId="3244B79A" w14:textId="29957CE0" w:rsidR="00652ECD" w:rsidRPr="00652ECD" w:rsidRDefault="00000EAA" w:rsidP="00DB300B">
            <w:pPr>
              <w:pStyle w:val="TableParagraph"/>
              <w:spacing w:line="234" w:lineRule="exact"/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20 PUNTI</w:t>
            </w:r>
          </w:p>
        </w:tc>
        <w:tc>
          <w:tcPr>
            <w:tcW w:w="3549" w:type="dxa"/>
          </w:tcPr>
          <w:p w14:paraId="11445BE6" w14:textId="77777777" w:rsidR="00652ECD" w:rsidRPr="00652ECD" w:rsidRDefault="00652ECD" w:rsidP="00DB300B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864EF0" w14:textId="77777777" w:rsidR="00652ECD" w:rsidRPr="00652ECD" w:rsidRDefault="00652ECD" w:rsidP="00DB300B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8F127E" w14:textId="77777777" w:rsidR="00652ECD" w:rsidRPr="00652ECD" w:rsidRDefault="00652ECD" w:rsidP="00DB300B">
            <w:pPr>
              <w:pStyle w:val="TableParagraph"/>
              <w:spacing w:before="118"/>
              <w:ind w:left="4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</w:tcPr>
          <w:p w14:paraId="30C56CA7" w14:textId="77777777" w:rsidR="00652ECD" w:rsidRPr="00652ECD" w:rsidRDefault="00652ECD" w:rsidP="00DB300B">
            <w:pPr>
              <w:pStyle w:val="TableParagraph"/>
              <w:spacing w:before="118"/>
              <w:ind w:left="477"/>
              <w:rPr>
                <w:rFonts w:cstheme="minorHAnsi"/>
              </w:rPr>
            </w:pPr>
          </w:p>
        </w:tc>
      </w:tr>
      <w:tr w:rsidR="00652ECD" w:rsidRPr="00652ECD" w14:paraId="587CB0E8" w14:textId="77777777" w:rsidTr="00DD24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</w:tcBorders>
          </w:tcPr>
          <w:p w14:paraId="338D9F2E" w14:textId="77777777" w:rsidR="00652ECD" w:rsidRPr="00652ECD" w:rsidRDefault="00652ECD" w:rsidP="00DB300B">
            <w:pPr>
              <w:pStyle w:val="TableParagraph"/>
              <w:ind w:right="3821"/>
              <w:rPr>
                <w:rFonts w:cstheme="minorHAnsi"/>
              </w:rPr>
            </w:pPr>
          </w:p>
          <w:p w14:paraId="5B20794E" w14:textId="070621D0" w:rsidR="00652ECD" w:rsidRPr="00652ECD" w:rsidRDefault="00034D80" w:rsidP="00DB300B">
            <w:pPr>
              <w:pStyle w:val="TableParagraph"/>
              <w:spacing w:line="233" w:lineRule="exact"/>
              <w:ind w:left="138"/>
              <w:rPr>
                <w:rFonts w:cstheme="minorHAnsi"/>
              </w:rPr>
            </w:pPr>
            <w:r w:rsidRPr="00652ECD">
              <w:rPr>
                <w:rFonts w:cstheme="minorHAnsi"/>
              </w:rPr>
              <w:t xml:space="preserve">                                                   TOTALE                                                                   </w:t>
            </w:r>
          </w:p>
        </w:tc>
        <w:tc>
          <w:tcPr>
            <w:tcW w:w="1701" w:type="dxa"/>
            <w:tcBorders>
              <w:top w:val="none" w:sz="0" w:space="0" w:color="auto"/>
            </w:tcBorders>
            <w:vAlign w:val="center"/>
          </w:tcPr>
          <w:p w14:paraId="07DA9E20" w14:textId="77777777" w:rsidR="00652ECD" w:rsidRPr="00652ECD" w:rsidRDefault="00652ECD" w:rsidP="00DB300B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F0DD9B" w14:textId="77777777" w:rsidR="00652ECD" w:rsidRPr="00652ECD" w:rsidRDefault="00652ECD" w:rsidP="00DB300B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ECD">
              <w:rPr>
                <w:rFonts w:cstheme="minorHAnsi"/>
              </w:rPr>
              <w:t>100</w:t>
            </w:r>
          </w:p>
        </w:tc>
        <w:tc>
          <w:tcPr>
            <w:tcW w:w="3549" w:type="dxa"/>
            <w:tcBorders>
              <w:top w:val="none" w:sz="0" w:space="0" w:color="auto"/>
            </w:tcBorders>
          </w:tcPr>
          <w:p w14:paraId="7B72750C" w14:textId="77777777" w:rsidR="00652ECD" w:rsidRPr="00652ECD" w:rsidRDefault="00652ECD" w:rsidP="00DB300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2" w:type="dxa"/>
            <w:tcBorders>
              <w:top w:val="none" w:sz="0" w:space="0" w:color="auto"/>
            </w:tcBorders>
          </w:tcPr>
          <w:p w14:paraId="71014338" w14:textId="77777777" w:rsidR="00652ECD" w:rsidRPr="00652ECD" w:rsidRDefault="00652ECD" w:rsidP="00DB300B">
            <w:pPr>
              <w:pStyle w:val="TableParagraph"/>
              <w:rPr>
                <w:rFonts w:cstheme="minorHAnsi"/>
              </w:rPr>
            </w:pPr>
          </w:p>
        </w:tc>
      </w:tr>
    </w:tbl>
    <w:p w14:paraId="73CA82CC" w14:textId="77777777" w:rsidR="007A579E" w:rsidRDefault="007A579E" w:rsidP="00652ECD">
      <w:pPr>
        <w:tabs>
          <w:tab w:val="left" w:pos="0"/>
          <w:tab w:val="left" w:pos="5904"/>
        </w:tabs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000EAA">
      <w:footerReference w:type="even" r:id="rId8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E56A" w14:textId="77777777" w:rsidR="008F68BF" w:rsidRDefault="008F68BF">
      <w:r>
        <w:separator/>
      </w:r>
    </w:p>
  </w:endnote>
  <w:endnote w:type="continuationSeparator" w:id="0">
    <w:p w14:paraId="425DFEAD" w14:textId="77777777" w:rsidR="008F68BF" w:rsidRDefault="008F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0F0F" w14:textId="77777777" w:rsidR="008F68BF" w:rsidRDefault="008F68BF">
      <w:r>
        <w:separator/>
      </w:r>
    </w:p>
  </w:footnote>
  <w:footnote w:type="continuationSeparator" w:id="0">
    <w:p w14:paraId="4CFF1CAA" w14:textId="77777777" w:rsidR="008F68BF" w:rsidRDefault="008F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EAA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4D80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3FF9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06D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47A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0F59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2ECD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27B04"/>
    <w:rsid w:val="008303A6"/>
    <w:rsid w:val="00831FA2"/>
    <w:rsid w:val="00832733"/>
    <w:rsid w:val="008330F4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68BF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3F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4D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44BF"/>
    <w:rsid w:val="00ED5317"/>
    <w:rsid w:val="00ED65F7"/>
    <w:rsid w:val="00EE2CF3"/>
    <w:rsid w:val="00EE60C5"/>
    <w:rsid w:val="00EF0C39"/>
    <w:rsid w:val="00EF23B7"/>
    <w:rsid w:val="00EF26C9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  <w:style w:type="table" w:styleId="Tabellagriglia1chiara">
    <w:name w:val="Grid Table 1 Light"/>
    <w:basedOn w:val="Tabellanormale"/>
    <w:uiPriority w:val="46"/>
    <w:rsid w:val="00652E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ADE1-6A0C-496C-B3BD-6F0ACB4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6</cp:revision>
  <cp:lastPrinted>2025-02-06T10:18:00Z</cp:lastPrinted>
  <dcterms:created xsi:type="dcterms:W3CDTF">2025-07-18T07:34:00Z</dcterms:created>
  <dcterms:modified xsi:type="dcterms:W3CDTF">2025-07-21T11:00:00Z</dcterms:modified>
</cp:coreProperties>
</file>